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自游人</w:t>
      </w:r>
    </w:p>
    <w:p>
      <w:r>
        <w:t>作者：刘朝霞，曾晓华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深圳自游人 评论地址：https://www.jiaokey.com/book/detail/1043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